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Энгельсский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C14921" w:rsidP="004E7BB5">
      <w:pPr>
        <w:pStyle w:val="1"/>
        <w:jc w:val="center"/>
        <w:rPr>
          <w:rFonts w:ascii="Times New Roman" w:hAnsi="Times New Roman"/>
        </w:rPr>
      </w:pPr>
      <w:r w:rsidRPr="00C14921"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4E7BB5" w:rsidP="004E7BB5">
      <w:pPr>
        <w:jc w:val="center"/>
        <w:rPr>
          <w:sz w:val="28"/>
        </w:rPr>
      </w:pPr>
      <w:r w:rsidRPr="00DA3CDB">
        <w:rPr>
          <w:sz w:val="28"/>
        </w:rPr>
        <w:t>15.03.05 «Конструкторско-технологическое обеспечение машиностроительных производств» (КТОП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A5279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 w:rsidR="00A5279B">
        <w:rPr>
          <w:sz w:val="28"/>
          <w:szCs w:val="28"/>
          <w:lang w:val="ru-RU"/>
        </w:rPr>
        <w:t xml:space="preserve"> «Технология машиностроения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BB1223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BB1223" w:rsidRDefault="00BB1223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BB1223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A5279B" w:rsidRPr="00A5279B" w:rsidRDefault="00A5279B" w:rsidP="00A5279B">
      <w:p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Pr="00A5279B">
        <w:rPr>
          <w:sz w:val="28"/>
          <w:szCs w:val="28"/>
          <w:lang w:val="ru-RU" w:eastAsia="ru-RU"/>
        </w:rPr>
        <w:t>«</w:t>
      </w:r>
      <w:r w:rsidRPr="00A5279B">
        <w:rPr>
          <w:sz w:val="28"/>
        </w:rPr>
        <w:t>Сопротивление материалов</w:t>
      </w:r>
      <w:r w:rsidRPr="00A5279B">
        <w:rPr>
          <w:sz w:val="28"/>
          <w:lang w:val="ru-RU"/>
        </w:rPr>
        <w:t>»</w:t>
      </w:r>
      <w:r w:rsidRPr="00A5279B">
        <w:rPr>
          <w:i/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  <w:lang w:eastAsia="ru-RU"/>
        </w:rPr>
        <w:t>направлени</w:t>
      </w:r>
      <w:r w:rsidRPr="00A5279B">
        <w:rPr>
          <w:sz w:val="28"/>
          <w:szCs w:val="28"/>
          <w:lang w:val="ru-RU" w:eastAsia="ru-RU"/>
        </w:rPr>
        <w:t>я</w:t>
      </w:r>
      <w:r w:rsidRPr="00A5279B">
        <w:rPr>
          <w:sz w:val="28"/>
          <w:szCs w:val="28"/>
          <w:lang w:eastAsia="ru-RU"/>
        </w:rPr>
        <w:t xml:space="preserve"> подготовки</w:t>
      </w:r>
      <w:r w:rsidRPr="00A5279B">
        <w:rPr>
          <w:sz w:val="28"/>
          <w:szCs w:val="28"/>
          <w:lang w:val="ru-RU" w:eastAsia="ru-RU"/>
        </w:rPr>
        <w:t xml:space="preserve"> </w:t>
      </w:r>
      <w:r w:rsidRPr="00A5279B">
        <w:rPr>
          <w:sz w:val="32"/>
          <w:lang w:eastAsia="ru-RU"/>
        </w:rPr>
        <w:t xml:space="preserve"> </w:t>
      </w:r>
      <w:r w:rsidRPr="00A5279B">
        <w:rPr>
          <w:sz w:val="28"/>
          <w:szCs w:val="28"/>
        </w:rPr>
        <w:t>15.03.05 «Конструкторско-технологическое обеспечение машиностроительных производств»</w:t>
      </w:r>
      <w:r w:rsidRPr="00A5279B">
        <w:rPr>
          <w:sz w:val="28"/>
          <w:szCs w:val="28"/>
          <w:lang w:val="ru-RU"/>
        </w:rPr>
        <w:t xml:space="preserve">, профиль «Технология машиностроения» </w:t>
      </w:r>
      <w:r w:rsidRPr="00A5279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Pr="00A5279B">
        <w:rPr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</w:rPr>
        <w:t xml:space="preserve">15.03.05 «Конструкторско-технологическое обеспечение машиностроительных производств», утвержденным приказом Минобрнауки России </w:t>
      </w:r>
      <w:r w:rsidRPr="00A5279B">
        <w:rPr>
          <w:sz w:val="28"/>
          <w:szCs w:val="28"/>
          <w:lang w:val="ru-RU"/>
        </w:rPr>
        <w:t>от 17 августа 2020г. № 1044.</w:t>
      </w:r>
    </w:p>
    <w:p w:rsidR="00A5279B" w:rsidRPr="00A5279B" w:rsidRDefault="00A5279B" w:rsidP="00A5279B">
      <w:pPr>
        <w:ind w:firstLine="709"/>
        <w:jc w:val="both"/>
        <w:rPr>
          <w:sz w:val="28"/>
          <w:szCs w:val="28"/>
          <w:lang w:val="ru-RU"/>
        </w:rPr>
      </w:pP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79B">
        <w:rPr>
          <w:bCs/>
          <w:sz w:val="28"/>
          <w:szCs w:val="28"/>
          <w:lang w:eastAsia="ru-RU"/>
        </w:rPr>
        <w:t>Рабочая программа:</w:t>
      </w: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val="ru-RU" w:eastAsia="ru-RU"/>
        </w:rPr>
      </w:pPr>
      <w:r w:rsidRPr="00A5279B">
        <w:rPr>
          <w:b/>
          <w:bCs/>
          <w:sz w:val="28"/>
          <w:szCs w:val="28"/>
          <w:lang w:val="ru-RU" w:eastAsia="ru-RU"/>
        </w:rPr>
        <w:t xml:space="preserve">обсуждена и рекомендована </w:t>
      </w:r>
      <w:r w:rsidRPr="00A5279B">
        <w:rPr>
          <w:sz w:val="28"/>
          <w:szCs w:val="28"/>
          <w:lang w:val="ru-RU" w:eastAsia="ru-RU"/>
        </w:rPr>
        <w:t xml:space="preserve">к утверждению решением кафедры «Оборудование и технологии обработки материалов» </w:t>
      </w:r>
      <w:r w:rsidRPr="00A5279B">
        <w:rPr>
          <w:rFonts w:cs="Arial"/>
          <w:bCs/>
          <w:sz w:val="28"/>
          <w:szCs w:val="28"/>
          <w:lang w:val="ru-RU" w:eastAsia="ru-RU"/>
        </w:rPr>
        <w:t>от «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>03</w:t>
      </w:r>
      <w:r w:rsidRPr="00A5279B">
        <w:rPr>
          <w:rFonts w:cs="Arial"/>
          <w:bCs/>
          <w:sz w:val="28"/>
          <w:szCs w:val="28"/>
          <w:lang w:val="ru-RU" w:eastAsia="ru-RU"/>
        </w:rPr>
        <w:t>»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A5279B">
        <w:rPr>
          <w:rFonts w:cs="Arial"/>
          <w:bCs/>
          <w:sz w:val="28"/>
          <w:szCs w:val="28"/>
          <w:lang w:val="ru-RU" w:eastAsia="ru-RU"/>
        </w:rPr>
        <w:t>20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A5279B">
        <w:rPr>
          <w:rFonts w:cs="Arial"/>
          <w:bCs/>
          <w:sz w:val="28"/>
          <w:szCs w:val="28"/>
          <w:lang w:val="ru-RU" w:eastAsia="ru-RU"/>
        </w:rPr>
        <w:t xml:space="preserve"> г</w:t>
      </w:r>
      <w:r w:rsidRPr="00A5279B">
        <w:rPr>
          <w:rFonts w:cs="Arial"/>
          <w:sz w:val="28"/>
          <w:szCs w:val="28"/>
          <w:lang w:val="ru-RU" w:eastAsia="ru-RU"/>
        </w:rPr>
        <w:t xml:space="preserve">., протокол № </w:t>
      </w:r>
      <w:r w:rsidRPr="00A5279B">
        <w:rPr>
          <w:rFonts w:cs="Arial"/>
          <w:sz w:val="28"/>
          <w:szCs w:val="28"/>
          <w:u w:val="single"/>
          <w:lang w:val="ru-RU" w:eastAsia="ru-RU"/>
        </w:rPr>
        <w:t>12</w:t>
      </w:r>
      <w:r w:rsidRPr="00A5279B">
        <w:rPr>
          <w:sz w:val="28"/>
          <w:szCs w:val="28"/>
          <w:lang w:val="ru-RU" w:eastAsia="ru-RU"/>
        </w:rPr>
        <w:t>.</w:t>
      </w: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ind w:firstLine="709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57785</wp:posOffset>
            </wp:positionV>
            <wp:extent cx="828040" cy="440055"/>
            <wp:effectExtent l="0" t="0" r="0" b="0"/>
            <wp:wrapNone/>
            <wp:docPr id="2" name="Рисунок 2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9B" w:rsidRPr="00A5279B" w:rsidRDefault="00A5279B" w:rsidP="00A5279B">
      <w:pPr>
        <w:ind w:firstLine="1985"/>
        <w:rPr>
          <w:sz w:val="28"/>
          <w:szCs w:val="28"/>
          <w:lang w:val="ru-RU"/>
        </w:rPr>
      </w:pPr>
      <w:proofErr w:type="spellStart"/>
      <w:r w:rsidRPr="00A5279B">
        <w:rPr>
          <w:sz w:val="28"/>
          <w:szCs w:val="28"/>
          <w:lang w:val="ru-RU"/>
        </w:rPr>
        <w:t>И.о</w:t>
      </w:r>
      <w:proofErr w:type="spellEnd"/>
      <w:r w:rsidRPr="00A5279B">
        <w:rPr>
          <w:sz w:val="28"/>
          <w:szCs w:val="28"/>
          <w:lang w:val="ru-RU"/>
        </w:rPr>
        <w:t xml:space="preserve">. заведующего </w:t>
      </w:r>
      <w:r w:rsidRPr="00A5279B">
        <w:rPr>
          <w:sz w:val="28"/>
          <w:szCs w:val="28"/>
        </w:rPr>
        <w:t>кафедрой   _</w:t>
      </w:r>
      <w:r w:rsidRPr="00A5279B">
        <w:rPr>
          <w:sz w:val="28"/>
          <w:szCs w:val="28"/>
          <w:lang w:val="ru-RU"/>
        </w:rPr>
        <w:t>______</w:t>
      </w:r>
      <w:r w:rsidRPr="00A5279B">
        <w:rPr>
          <w:sz w:val="28"/>
          <w:szCs w:val="28"/>
        </w:rPr>
        <w:t>_______/</w:t>
      </w:r>
      <w:r w:rsidRPr="00A5279B">
        <w:rPr>
          <w:sz w:val="28"/>
          <w:szCs w:val="28"/>
          <w:u w:val="single"/>
          <w:lang w:val="ru-RU"/>
        </w:rPr>
        <w:t>Тихонов Д.А.</w:t>
      </w:r>
      <w:r w:rsidRPr="00A5279B">
        <w:rPr>
          <w:sz w:val="28"/>
          <w:szCs w:val="28"/>
        </w:rPr>
        <w:t>/</w:t>
      </w:r>
    </w:p>
    <w:p w:rsidR="00A5279B" w:rsidRPr="00A5279B" w:rsidRDefault="00A5279B" w:rsidP="00A5279B">
      <w:pPr>
        <w:ind w:left="3678" w:firstLine="709"/>
        <w:rPr>
          <w:sz w:val="16"/>
          <w:szCs w:val="28"/>
          <w:lang w:val="ru-RU"/>
        </w:rPr>
      </w:pPr>
      <w:r w:rsidRPr="00A5279B">
        <w:rPr>
          <w:sz w:val="16"/>
          <w:szCs w:val="28"/>
          <w:lang w:val="ru-RU"/>
        </w:rPr>
        <w:t xml:space="preserve">                                                      подпись</w:t>
      </w:r>
      <w:r w:rsidRPr="00A5279B">
        <w:rPr>
          <w:sz w:val="16"/>
          <w:szCs w:val="28"/>
          <w:lang w:val="ru-RU"/>
        </w:rPr>
        <w:tab/>
      </w:r>
      <w:r w:rsidRPr="00A5279B">
        <w:rPr>
          <w:sz w:val="16"/>
          <w:szCs w:val="28"/>
          <w:lang w:val="ru-RU"/>
        </w:rPr>
        <w:tab/>
        <w:t>Ф.И.О.</w:t>
      </w: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eastAsia="ru-RU"/>
        </w:rPr>
      </w:pP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Cs/>
          <w:sz w:val="28"/>
          <w:szCs w:val="28"/>
          <w:lang w:val="ru-RU" w:eastAsia="ru-RU"/>
        </w:rPr>
      </w:pPr>
      <w:proofErr w:type="gramStart"/>
      <w:r w:rsidRPr="00A5279B">
        <w:rPr>
          <w:b/>
          <w:bCs/>
          <w:sz w:val="28"/>
          <w:szCs w:val="28"/>
          <w:lang w:val="ru-RU" w:eastAsia="ru-RU"/>
        </w:rPr>
        <w:t>одобрена</w:t>
      </w:r>
      <w:proofErr w:type="gramEnd"/>
      <w:r w:rsidRPr="00A5279B">
        <w:rPr>
          <w:b/>
          <w:bCs/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  <w:lang w:val="ru-RU" w:eastAsia="ru-RU"/>
        </w:rPr>
        <w:t>на заседании</w:t>
      </w:r>
      <w:r w:rsidRPr="00A5279B">
        <w:rPr>
          <w:b/>
          <w:sz w:val="28"/>
          <w:szCs w:val="28"/>
          <w:lang w:val="ru-RU" w:eastAsia="ru-RU"/>
        </w:rPr>
        <w:t xml:space="preserve"> </w:t>
      </w:r>
      <w:r w:rsidRPr="00A5279B">
        <w:rPr>
          <w:sz w:val="28"/>
          <w:szCs w:val="28"/>
          <w:lang w:val="ru-RU" w:eastAsia="ru-RU"/>
        </w:rPr>
        <w:t xml:space="preserve">УМКН </w:t>
      </w:r>
      <w:r w:rsidRPr="00A5279B">
        <w:rPr>
          <w:rFonts w:cs="Arial"/>
          <w:bCs/>
          <w:sz w:val="28"/>
          <w:szCs w:val="28"/>
          <w:lang w:val="ru-RU" w:eastAsia="ru-RU"/>
        </w:rPr>
        <w:t>«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A5279B">
        <w:rPr>
          <w:rFonts w:cs="Arial"/>
          <w:bCs/>
          <w:sz w:val="28"/>
          <w:szCs w:val="28"/>
          <w:lang w:val="ru-RU" w:eastAsia="ru-RU"/>
        </w:rPr>
        <w:t>»</w:t>
      </w:r>
      <w:r w:rsidRPr="00A5279B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A5279B">
        <w:rPr>
          <w:rFonts w:cs="Arial"/>
          <w:bCs/>
          <w:sz w:val="28"/>
          <w:szCs w:val="28"/>
          <w:lang w:val="ru-RU" w:eastAsia="ru-RU"/>
        </w:rPr>
        <w:t>2023г</w:t>
      </w:r>
      <w:r w:rsidRPr="00A5279B">
        <w:rPr>
          <w:rFonts w:cs="Arial"/>
          <w:sz w:val="28"/>
          <w:szCs w:val="28"/>
          <w:lang w:val="ru-RU" w:eastAsia="ru-RU"/>
        </w:rPr>
        <w:t xml:space="preserve">., </w:t>
      </w:r>
      <w:r w:rsidRPr="00A5279B">
        <w:rPr>
          <w:bCs/>
          <w:sz w:val="28"/>
          <w:szCs w:val="28"/>
          <w:lang w:val="ru-RU" w:eastAsia="ru-RU"/>
        </w:rPr>
        <w:t>протокол №</w:t>
      </w:r>
      <w:r w:rsidRPr="00A5279B">
        <w:rPr>
          <w:bCs/>
          <w:sz w:val="28"/>
          <w:szCs w:val="28"/>
          <w:u w:val="single"/>
          <w:lang w:val="ru-RU" w:eastAsia="ru-RU"/>
        </w:rPr>
        <w:t xml:space="preserve"> 5</w:t>
      </w:r>
      <w:r w:rsidRPr="00A5279B">
        <w:rPr>
          <w:bCs/>
          <w:sz w:val="28"/>
          <w:szCs w:val="28"/>
          <w:lang w:val="ru-RU" w:eastAsia="ru-RU"/>
        </w:rPr>
        <w:t>.</w:t>
      </w:r>
    </w:p>
    <w:p w:rsidR="00A5279B" w:rsidRPr="00A5279B" w:rsidRDefault="00A5279B" w:rsidP="00A5279B">
      <w:pPr>
        <w:tabs>
          <w:tab w:val="left" w:pos="9355"/>
        </w:tabs>
        <w:autoSpaceDE w:val="0"/>
        <w:autoSpaceDN w:val="0"/>
        <w:adjustRightInd w:val="0"/>
        <w:ind w:right="-143" w:firstLine="708"/>
        <w:jc w:val="both"/>
        <w:rPr>
          <w:bCs/>
          <w:sz w:val="28"/>
          <w:szCs w:val="28"/>
          <w:lang w:val="ru-RU" w:eastAsia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51435</wp:posOffset>
            </wp:positionV>
            <wp:extent cx="828040" cy="440055"/>
            <wp:effectExtent l="0" t="0" r="0" b="0"/>
            <wp:wrapNone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9B" w:rsidRPr="00A5279B" w:rsidRDefault="00A5279B" w:rsidP="00A5279B">
      <w:pPr>
        <w:ind w:firstLine="2410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>Председатель УМКН ___________/</w:t>
      </w:r>
      <w:r w:rsidRPr="00A5279B">
        <w:rPr>
          <w:sz w:val="28"/>
          <w:szCs w:val="28"/>
          <w:u w:val="single"/>
          <w:lang w:val="ru-RU"/>
        </w:rPr>
        <w:t xml:space="preserve"> Тихонов Д.А.</w:t>
      </w:r>
      <w:r w:rsidRPr="00A5279B">
        <w:rPr>
          <w:sz w:val="28"/>
          <w:szCs w:val="28"/>
        </w:rPr>
        <w:t>/</w:t>
      </w:r>
    </w:p>
    <w:p w:rsidR="00A5279B" w:rsidRPr="00A5279B" w:rsidRDefault="00A5279B" w:rsidP="00A5279B">
      <w:pPr>
        <w:ind w:firstLine="2410"/>
        <w:rPr>
          <w:sz w:val="16"/>
          <w:szCs w:val="28"/>
          <w:lang w:val="ru-RU"/>
        </w:rPr>
      </w:pPr>
      <w:r w:rsidRPr="00A5279B">
        <w:rPr>
          <w:sz w:val="16"/>
          <w:szCs w:val="28"/>
          <w:lang w:val="ru-RU"/>
        </w:rPr>
        <w:t xml:space="preserve">                                                                              подпись</w:t>
      </w:r>
      <w:r w:rsidRPr="00A5279B">
        <w:rPr>
          <w:sz w:val="16"/>
          <w:szCs w:val="28"/>
          <w:lang w:val="ru-RU"/>
        </w:rPr>
        <w:tab/>
      </w:r>
      <w:r w:rsidRPr="00A5279B">
        <w:rPr>
          <w:sz w:val="16"/>
          <w:szCs w:val="28"/>
          <w:lang w:val="ru-RU"/>
        </w:rPr>
        <w:tab/>
        <w:t>Ф.И.О.</w:t>
      </w: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A5279B" w:rsidRPr="00A5279B" w:rsidRDefault="00A5279B" w:rsidP="00A527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Pr="000D5C1B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665BF8" w:rsidRDefault="0037608C" w:rsidP="00325DED">
      <w:pPr>
        <w:numPr>
          <w:ilvl w:val="0"/>
          <w:numId w:val="10"/>
        </w:numPr>
        <w:ind w:hanging="11"/>
        <w:jc w:val="both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665BF8">
        <w:rPr>
          <w:b/>
          <w:sz w:val="28"/>
          <w:szCs w:val="28"/>
        </w:rPr>
        <w:lastRenderedPageBreak/>
        <w:t>Цели и задачи дисциплины</w:t>
      </w:r>
    </w:p>
    <w:p w:rsidR="004E7BB5" w:rsidRPr="00665BF8" w:rsidRDefault="004E7BB5" w:rsidP="00665BF8">
      <w:pPr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Задачами преподавания дисциплины, связанными с её содержанием</w:t>
      </w:r>
      <w:r w:rsidRPr="00665BF8">
        <w:rPr>
          <w:rFonts w:eastAsia="Arial Unicode MS"/>
          <w:sz w:val="28"/>
          <w:szCs w:val="28"/>
        </w:rPr>
        <w:t xml:space="preserve">, являются: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 область профессиональной деятельности, их взаимосвязь в целостной системе знаний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построения изображений пространственных форм на плоскост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— ознакомить студентов с основными прие</w:t>
      </w:r>
      <w:r w:rsidRPr="00665BF8">
        <w:rPr>
          <w:rFonts w:eastAsia="Arial Unicode MS"/>
          <w:sz w:val="28"/>
          <w:szCs w:val="28"/>
        </w:rPr>
        <w:t xml:space="preserve">мами и методами работы с графическими  </w:t>
      </w:r>
      <w:r w:rsidRPr="00665BF8">
        <w:rPr>
          <w:sz w:val="28"/>
          <w:szCs w:val="28"/>
        </w:rPr>
        <w:t xml:space="preserve">редакторами. </w:t>
      </w:r>
    </w:p>
    <w:p w:rsidR="004E7BB5" w:rsidRPr="00665BF8" w:rsidRDefault="004E7BB5" w:rsidP="00665BF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665BF8" w:rsidRDefault="004E7BB5" w:rsidP="00325DED">
      <w:pPr>
        <w:numPr>
          <w:ilvl w:val="0"/>
          <w:numId w:val="10"/>
        </w:numPr>
        <w:tabs>
          <w:tab w:val="left" w:pos="1080"/>
        </w:tabs>
        <w:ind w:hanging="11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Место дисциплины в структуре О</w:t>
      </w:r>
      <w:r w:rsidR="00A5279B">
        <w:rPr>
          <w:b/>
          <w:sz w:val="28"/>
          <w:szCs w:val="28"/>
          <w:lang w:val="ru-RU"/>
        </w:rPr>
        <w:t>П</w:t>
      </w:r>
      <w:r w:rsidRPr="00665BF8">
        <w:rPr>
          <w:b/>
          <w:sz w:val="28"/>
          <w:szCs w:val="28"/>
        </w:rPr>
        <w:t>ОП ВО</w:t>
      </w:r>
    </w:p>
    <w:p w:rsidR="004E7BB5" w:rsidRPr="00665BF8" w:rsidRDefault="004E7BB5" w:rsidP="00665BF8">
      <w:pPr>
        <w:tabs>
          <w:tab w:val="left" w:pos="1080"/>
        </w:tabs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Дисциплина «Начертательная геометрия» представляет собой дисциплину базовой части блока Б.1. и относится ко всем профилям направления «</w:t>
      </w:r>
      <w:r w:rsidR="00470115" w:rsidRPr="00DA3CDB">
        <w:rPr>
          <w:sz w:val="28"/>
        </w:rPr>
        <w:t>Конструкторско-технологическое обеспечение машиностроительных производств</w:t>
      </w:r>
      <w:r w:rsidRPr="00665BF8">
        <w:rPr>
          <w:sz w:val="28"/>
          <w:szCs w:val="28"/>
        </w:rPr>
        <w:t xml:space="preserve">». </w:t>
      </w:r>
    </w:p>
    <w:p w:rsidR="007715F0" w:rsidRPr="007715F0" w:rsidRDefault="007715F0" w:rsidP="007715F0">
      <w:pPr>
        <w:tabs>
          <w:tab w:val="left" w:pos="9720"/>
        </w:tabs>
        <w:ind w:firstLine="709"/>
        <w:jc w:val="both"/>
        <w:rPr>
          <w:szCs w:val="28"/>
          <w:lang w:val="ru-RU"/>
        </w:rPr>
      </w:pPr>
    </w:p>
    <w:p w:rsidR="004E7BB5" w:rsidRPr="00665BF8" w:rsidRDefault="004E7BB5" w:rsidP="00325DED">
      <w:pPr>
        <w:numPr>
          <w:ilvl w:val="12"/>
          <w:numId w:val="0"/>
        </w:num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A5279B" w:rsidRDefault="00A5279B" w:rsidP="00665BF8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665BF8" w:rsidRDefault="00A5279B" w:rsidP="00665BF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2</w:t>
      </w:r>
      <w:r w:rsidRPr="00665BF8">
        <w:rPr>
          <w:sz w:val="28"/>
          <w:szCs w:val="28"/>
        </w:rPr>
        <w:t xml:space="preserve"> </w:t>
      </w:r>
      <w:r w:rsidR="004E7BB5" w:rsidRPr="00665BF8">
        <w:rPr>
          <w:sz w:val="28"/>
          <w:szCs w:val="28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</w: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BB1223" w:rsidRPr="00E32901" w:rsidTr="00355419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BB1223" w:rsidRPr="00FE2467" w:rsidTr="00325DE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7C0615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6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355419" w:rsidRPr="000B1B72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355419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proofErr w:type="gram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proofErr w:type="gram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азвитым</w:t>
            </w:r>
            <w:proofErr w:type="spell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 пространственным представлением;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BB1223" w:rsidRPr="00BB1223" w:rsidRDefault="00355419" w:rsidP="00355419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8A4C74" w:rsidRPr="004E7BB5" w:rsidRDefault="008A4C74" w:rsidP="003C55C1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8A4C74" w:rsidRPr="004E7BB5" w:rsidSect="00D6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E6" w:rsidRDefault="007E2FE6" w:rsidP="00A6592A">
      <w:r>
        <w:separator/>
      </w:r>
    </w:p>
  </w:endnote>
  <w:endnote w:type="continuationSeparator" w:id="0">
    <w:p w:rsidR="007E2FE6" w:rsidRDefault="007E2FE6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E6" w:rsidRDefault="007E2FE6" w:rsidP="00A6592A">
      <w:r>
        <w:separator/>
      </w:r>
    </w:p>
  </w:footnote>
  <w:footnote w:type="continuationSeparator" w:id="0">
    <w:p w:rsidR="007E2FE6" w:rsidRDefault="007E2FE6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1326C"/>
    <w:rsid w:val="00045508"/>
    <w:rsid w:val="00054FDD"/>
    <w:rsid w:val="00077FA2"/>
    <w:rsid w:val="000B0A89"/>
    <w:rsid w:val="000D0310"/>
    <w:rsid w:val="000D5C1B"/>
    <w:rsid w:val="000E733B"/>
    <w:rsid w:val="00106B0F"/>
    <w:rsid w:val="00111AF5"/>
    <w:rsid w:val="0012081F"/>
    <w:rsid w:val="00132622"/>
    <w:rsid w:val="00133B3E"/>
    <w:rsid w:val="00162699"/>
    <w:rsid w:val="0019468D"/>
    <w:rsid w:val="001C18DC"/>
    <w:rsid w:val="001D53FA"/>
    <w:rsid w:val="001F35C6"/>
    <w:rsid w:val="001F525D"/>
    <w:rsid w:val="001F72D1"/>
    <w:rsid w:val="0022797B"/>
    <w:rsid w:val="00274021"/>
    <w:rsid w:val="002829DE"/>
    <w:rsid w:val="002A3D33"/>
    <w:rsid w:val="002D00EF"/>
    <w:rsid w:val="002E1888"/>
    <w:rsid w:val="002E253F"/>
    <w:rsid w:val="002F1481"/>
    <w:rsid w:val="00325DED"/>
    <w:rsid w:val="00336688"/>
    <w:rsid w:val="0034302D"/>
    <w:rsid w:val="00355419"/>
    <w:rsid w:val="003730EE"/>
    <w:rsid w:val="0037608C"/>
    <w:rsid w:val="00391E65"/>
    <w:rsid w:val="00397BA9"/>
    <w:rsid w:val="003C55C1"/>
    <w:rsid w:val="003D7B39"/>
    <w:rsid w:val="003F05D3"/>
    <w:rsid w:val="00414DF5"/>
    <w:rsid w:val="004507FE"/>
    <w:rsid w:val="00470115"/>
    <w:rsid w:val="004A336E"/>
    <w:rsid w:val="004A376A"/>
    <w:rsid w:val="004A4662"/>
    <w:rsid w:val="004D75B8"/>
    <w:rsid w:val="004E3A82"/>
    <w:rsid w:val="004E7BB5"/>
    <w:rsid w:val="00501938"/>
    <w:rsid w:val="00513B18"/>
    <w:rsid w:val="00516AA6"/>
    <w:rsid w:val="005177AA"/>
    <w:rsid w:val="00527F44"/>
    <w:rsid w:val="00533EB7"/>
    <w:rsid w:val="005428C3"/>
    <w:rsid w:val="00546715"/>
    <w:rsid w:val="005717B7"/>
    <w:rsid w:val="005A2BD3"/>
    <w:rsid w:val="005C0541"/>
    <w:rsid w:val="005D3F3F"/>
    <w:rsid w:val="0061337D"/>
    <w:rsid w:val="006245E2"/>
    <w:rsid w:val="006453A4"/>
    <w:rsid w:val="00651434"/>
    <w:rsid w:val="006559C5"/>
    <w:rsid w:val="006658E8"/>
    <w:rsid w:val="00665BF8"/>
    <w:rsid w:val="00681D5E"/>
    <w:rsid w:val="00684674"/>
    <w:rsid w:val="006847D7"/>
    <w:rsid w:val="00693A23"/>
    <w:rsid w:val="006C367B"/>
    <w:rsid w:val="006F67B0"/>
    <w:rsid w:val="00732555"/>
    <w:rsid w:val="00735066"/>
    <w:rsid w:val="007715F0"/>
    <w:rsid w:val="007B664B"/>
    <w:rsid w:val="007D00E2"/>
    <w:rsid w:val="007D2D75"/>
    <w:rsid w:val="007D309B"/>
    <w:rsid w:val="007E0534"/>
    <w:rsid w:val="007E0C27"/>
    <w:rsid w:val="007E17DE"/>
    <w:rsid w:val="007E2FE6"/>
    <w:rsid w:val="007F0A65"/>
    <w:rsid w:val="007F6378"/>
    <w:rsid w:val="00813023"/>
    <w:rsid w:val="00816D8E"/>
    <w:rsid w:val="008308DF"/>
    <w:rsid w:val="00841B98"/>
    <w:rsid w:val="00850F5A"/>
    <w:rsid w:val="0085541E"/>
    <w:rsid w:val="00860C9A"/>
    <w:rsid w:val="0086493A"/>
    <w:rsid w:val="00896071"/>
    <w:rsid w:val="008A4C74"/>
    <w:rsid w:val="008B7412"/>
    <w:rsid w:val="008F2F8A"/>
    <w:rsid w:val="00905FAE"/>
    <w:rsid w:val="009172B8"/>
    <w:rsid w:val="00917467"/>
    <w:rsid w:val="009A0DD0"/>
    <w:rsid w:val="009A7D19"/>
    <w:rsid w:val="009C0344"/>
    <w:rsid w:val="009F0321"/>
    <w:rsid w:val="00A10A4B"/>
    <w:rsid w:val="00A21D3F"/>
    <w:rsid w:val="00A25BCD"/>
    <w:rsid w:val="00A5279B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DBA"/>
    <w:rsid w:val="00B14A83"/>
    <w:rsid w:val="00B25FE1"/>
    <w:rsid w:val="00B51330"/>
    <w:rsid w:val="00B55750"/>
    <w:rsid w:val="00B75FD2"/>
    <w:rsid w:val="00BA09AA"/>
    <w:rsid w:val="00BA5C7D"/>
    <w:rsid w:val="00BB1223"/>
    <w:rsid w:val="00BD11D1"/>
    <w:rsid w:val="00BE48A7"/>
    <w:rsid w:val="00BF05D4"/>
    <w:rsid w:val="00BF1F83"/>
    <w:rsid w:val="00C0616D"/>
    <w:rsid w:val="00C07A6D"/>
    <w:rsid w:val="00C12754"/>
    <w:rsid w:val="00C14825"/>
    <w:rsid w:val="00C14921"/>
    <w:rsid w:val="00C26E53"/>
    <w:rsid w:val="00C501D2"/>
    <w:rsid w:val="00C53C50"/>
    <w:rsid w:val="00C60074"/>
    <w:rsid w:val="00C705A1"/>
    <w:rsid w:val="00C73DAE"/>
    <w:rsid w:val="00C909EA"/>
    <w:rsid w:val="00CC0720"/>
    <w:rsid w:val="00D06039"/>
    <w:rsid w:val="00D07FBA"/>
    <w:rsid w:val="00D27807"/>
    <w:rsid w:val="00D341CA"/>
    <w:rsid w:val="00D47DB3"/>
    <w:rsid w:val="00D65BE6"/>
    <w:rsid w:val="00D80EF5"/>
    <w:rsid w:val="00D90C71"/>
    <w:rsid w:val="00DB2B89"/>
    <w:rsid w:val="00DD1CCC"/>
    <w:rsid w:val="00DD66EF"/>
    <w:rsid w:val="00DF399B"/>
    <w:rsid w:val="00DF7F37"/>
    <w:rsid w:val="00E25121"/>
    <w:rsid w:val="00E33690"/>
    <w:rsid w:val="00E352A2"/>
    <w:rsid w:val="00E36F18"/>
    <w:rsid w:val="00E720F4"/>
    <w:rsid w:val="00E7658E"/>
    <w:rsid w:val="00E97C35"/>
    <w:rsid w:val="00F32E96"/>
    <w:rsid w:val="00F36401"/>
    <w:rsid w:val="00F51305"/>
    <w:rsid w:val="00F5700F"/>
    <w:rsid w:val="00F6025D"/>
    <w:rsid w:val="00F63A4E"/>
    <w:rsid w:val="00F63FDA"/>
    <w:rsid w:val="00F769ED"/>
    <w:rsid w:val="00FA7646"/>
    <w:rsid w:val="00FB2F21"/>
    <w:rsid w:val="00FD58E5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A4C7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BB1223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013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4DE8-E038-4ADD-A718-5AFAA47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904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Денис</cp:lastModifiedBy>
  <cp:revision>16</cp:revision>
  <dcterms:created xsi:type="dcterms:W3CDTF">2023-08-28T14:12:00Z</dcterms:created>
  <dcterms:modified xsi:type="dcterms:W3CDTF">2023-10-16T06:44:00Z</dcterms:modified>
</cp:coreProperties>
</file>